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 wp14:anchorId="0DF8E0CB" wp14:editId="65854D85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看做</w:t>
      </w:r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 wp14:anchorId="0BF8BFB9" wp14:editId="60DFD36D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dll</w:t>
      </w:r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 wp14:anchorId="4722E9E0" wp14:editId="5E91E519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  <w:t>DispatcherObjec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Treading.DispatcherObject</w:t>
      </w:r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  <w:t>DependencyObject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DependencyObject</w:t>
      </w:r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r>
        <w:rPr>
          <w:rFonts w:hint="eastAsia"/>
        </w:rPr>
        <w:t>System.Windows.Freezable</w:t>
      </w:r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  <w:t>UI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UIElement</w:t>
      </w:r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  <w:t>Framework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</w:t>
      </w:r>
      <w:r w:rsidRPr="000E3987">
        <w:t xml:space="preserve"> </w:t>
      </w:r>
      <w:r>
        <w:t>FrameworkElement</w:t>
      </w:r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Shapes.Shape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r>
        <w:rPr>
          <w:rFonts w:hint="eastAsia"/>
        </w:rPr>
        <w:t>Frame</w:t>
      </w:r>
      <w:r>
        <w:t>workElement</w:t>
      </w:r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  <w:t>ContentControl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Controls.Content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  <w:t>ItemsContro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.Items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s.Panel</w:t>
      </w:r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r>
        <w:t>ResourceDictionary</w:t>
      </w:r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r>
        <w:rPr>
          <w:rFonts w:hint="eastAsia"/>
        </w:rPr>
        <w:t>xaml</w:t>
      </w:r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r>
        <w:t>xaml</w:t>
      </w:r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 wp14:anchorId="289124BF" wp14:editId="4692A3AB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 wp14:anchorId="0BE8F0B5" wp14:editId="42F369C7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 wp14:anchorId="2DA4FE88" wp14:editId="23B12471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 wp14:anchorId="44F3FBD5" wp14:editId="74AD09A6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 wp14:anchorId="1CDF036D" wp14:editId="34596CB2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r>
        <w:rPr>
          <w:rFonts w:hint="eastAsia"/>
        </w:rPr>
        <w:t>值</w:t>
      </w:r>
      <w:r>
        <w:t>必须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 wp14:anchorId="70044386" wp14:editId="185E7453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r>
        <w:t>f</w:t>
      </w:r>
      <w:r>
        <w:rPr>
          <w:rFonts w:hint="eastAsia"/>
        </w:rPr>
        <w:t>lagwise</w:t>
      </w:r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 wp14:anchorId="1F6D9590" wp14:editId="01B7545C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 wp14:anchorId="3A907E6A" wp14:editId="0983DC2A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 wp14:anchorId="7C9E754B" wp14:editId="703B2B37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 wp14:anchorId="7C759D86" wp14:editId="3DB5B882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 wp14:anchorId="76DCCCC4" wp14:editId="633723DB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 wp14:anchorId="1C74EFED" wp14:editId="59421F33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 wp14:anchorId="7398B0FC" wp14:editId="25CBF424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 wp14:anchorId="796B2135" wp14:editId="30D8189E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 wp14:anchorId="7293379D" wp14:editId="4A81BB4B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 wp14:anchorId="0F2D5872" wp14:editId="573D0BAE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 wp14:anchorId="5E7F1690" wp14:editId="3B5034DC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 wp14:anchorId="11D0114C" wp14:editId="16009784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 wp14:anchorId="6F731786" wp14:editId="43D1A944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 wp14:anchorId="4C9AC789" wp14:editId="598671BE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 wp14:anchorId="4781317D" wp14:editId="730A660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 wp14:anchorId="2C510030" wp14:editId="090C2F4B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 wp14:anchorId="7DE4A657" wp14:editId="54229AFC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 wp14:anchorId="6FC7D6F1" wp14:editId="46B9D531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 wp14:anchorId="09D0B05E" wp14:editId="101605D5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r>
        <w:rPr>
          <w:rFonts w:hint="eastAsia"/>
        </w:rPr>
        <w:t>Dependency</w:t>
      </w:r>
      <w:r>
        <w:t>Property</w:t>
      </w:r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BB634F" w:rsidRDefault="006B05F0" w:rsidP="006B05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B634F">
        <w:t>相关术语</w:t>
      </w:r>
    </w:p>
    <w:p w:rsidR="00802AD6" w:rsidRDefault="00802AD6" w:rsidP="00802AD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634F">
        <w:rPr>
          <w:rFonts w:hint="eastAsia"/>
        </w:rPr>
        <w:t>DependencyObject</w:t>
      </w:r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90452DB" wp14:editId="6E108122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  <w:rPr>
          <w:rFonts w:hint="eastAsia"/>
        </w:rPr>
      </w:pPr>
    </w:p>
    <w:p w:rsidR="00BB634F" w:rsidRDefault="00357E03" w:rsidP="00357E0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  <w:rPr>
          <w:rFonts w:hint="eastAsia"/>
        </w:rPr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9F7D7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r>
        <w:t>DependencyObject</w:t>
      </w:r>
      <w:r>
        <w:rPr>
          <w:rFonts w:hint="eastAsia"/>
        </w:rPr>
        <w:t>的</w:t>
      </w:r>
      <w:r>
        <w:t>GetValue</w:t>
      </w:r>
      <w:r>
        <w:rPr>
          <w:rFonts w:hint="eastAsia"/>
        </w:rPr>
        <w:t>和</w:t>
      </w:r>
      <w:r>
        <w:t>SetValue</w:t>
      </w:r>
      <w:r>
        <w:t>方法</w:t>
      </w:r>
    </w:p>
    <w:p w:rsidR="0035442F" w:rsidRDefault="0035442F" w:rsidP="009F7D78">
      <w:pPr>
        <w:rPr>
          <w:rFonts w:hint="eastAsia"/>
        </w:rPr>
      </w:pPr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>
      <w:pPr>
        <w:rPr>
          <w:rFonts w:hint="eastAsia"/>
        </w:rPr>
      </w:pPr>
    </w:p>
    <w:p w:rsidR="00EA38A9" w:rsidRDefault="00F02F56" w:rsidP="00931F49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pPr>
        <w:rPr>
          <w:rFonts w:hint="eastAsia"/>
        </w:rPr>
      </w:pPr>
      <w:r>
        <w:rPr>
          <w:noProof/>
        </w:rPr>
        <w:drawing>
          <wp:inline distT="0" distB="0" distL="0" distR="0" wp14:anchorId="6DA5B11E" wp14:editId="6D191DAF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BA60DB">
      <w:pPr>
        <w:pStyle w:val="3"/>
      </w:pPr>
      <w:bookmarkStart w:id="0" w:name="_GoBack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bookmarkEnd w:id="0"/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pPr>
        <w:rPr>
          <w:rFonts w:hint="eastAsia"/>
        </w:rPr>
      </w:pPr>
      <w:r>
        <w:rPr>
          <w:noProof/>
        </w:rPr>
        <w:drawing>
          <wp:inline distT="0" distB="0" distL="0" distR="0" wp14:anchorId="35A0DBA0" wp14:editId="55CD9ADD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sectPr w:rsidR="00EA3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1"/>
    <w:rsid w:val="000364F6"/>
    <w:rsid w:val="0003794D"/>
    <w:rsid w:val="0004596B"/>
    <w:rsid w:val="00085CD2"/>
    <w:rsid w:val="000E3987"/>
    <w:rsid w:val="00182FA4"/>
    <w:rsid w:val="002B4227"/>
    <w:rsid w:val="002B6A0F"/>
    <w:rsid w:val="002D6DC1"/>
    <w:rsid w:val="002F00B8"/>
    <w:rsid w:val="002F0ED3"/>
    <w:rsid w:val="0033177F"/>
    <w:rsid w:val="00342B15"/>
    <w:rsid w:val="0035442F"/>
    <w:rsid w:val="00357E03"/>
    <w:rsid w:val="003678A7"/>
    <w:rsid w:val="003B753E"/>
    <w:rsid w:val="003C3BA4"/>
    <w:rsid w:val="004206D0"/>
    <w:rsid w:val="00424C1F"/>
    <w:rsid w:val="004D0298"/>
    <w:rsid w:val="005028BB"/>
    <w:rsid w:val="00543D84"/>
    <w:rsid w:val="00567BDA"/>
    <w:rsid w:val="00572A27"/>
    <w:rsid w:val="00584FD5"/>
    <w:rsid w:val="00617236"/>
    <w:rsid w:val="00667F5A"/>
    <w:rsid w:val="00685C63"/>
    <w:rsid w:val="006A743A"/>
    <w:rsid w:val="006B05F0"/>
    <w:rsid w:val="00732559"/>
    <w:rsid w:val="00732BE6"/>
    <w:rsid w:val="00786120"/>
    <w:rsid w:val="007E2984"/>
    <w:rsid w:val="00802AD6"/>
    <w:rsid w:val="008144A9"/>
    <w:rsid w:val="008212B0"/>
    <w:rsid w:val="008369DB"/>
    <w:rsid w:val="008F1F61"/>
    <w:rsid w:val="00931F49"/>
    <w:rsid w:val="00955B46"/>
    <w:rsid w:val="009B7F1B"/>
    <w:rsid w:val="009D78EC"/>
    <w:rsid w:val="009F01DD"/>
    <w:rsid w:val="009F7D78"/>
    <w:rsid w:val="00A01230"/>
    <w:rsid w:val="00A019B5"/>
    <w:rsid w:val="00A13B45"/>
    <w:rsid w:val="00A21726"/>
    <w:rsid w:val="00AA0A4B"/>
    <w:rsid w:val="00AD394F"/>
    <w:rsid w:val="00B163D8"/>
    <w:rsid w:val="00B22AF1"/>
    <w:rsid w:val="00B303A0"/>
    <w:rsid w:val="00B52FED"/>
    <w:rsid w:val="00B66ED3"/>
    <w:rsid w:val="00B80EAB"/>
    <w:rsid w:val="00B97A6C"/>
    <w:rsid w:val="00BA60DB"/>
    <w:rsid w:val="00BB634F"/>
    <w:rsid w:val="00BC0F22"/>
    <w:rsid w:val="00BC6F76"/>
    <w:rsid w:val="00BE7DD1"/>
    <w:rsid w:val="00C129EB"/>
    <w:rsid w:val="00C2363D"/>
    <w:rsid w:val="00C678C1"/>
    <w:rsid w:val="00C96A2E"/>
    <w:rsid w:val="00CF073A"/>
    <w:rsid w:val="00D734BB"/>
    <w:rsid w:val="00E1158B"/>
    <w:rsid w:val="00E33B62"/>
    <w:rsid w:val="00E65BD2"/>
    <w:rsid w:val="00E917C5"/>
    <w:rsid w:val="00EA38A9"/>
    <w:rsid w:val="00EA39FF"/>
    <w:rsid w:val="00EF1544"/>
    <w:rsid w:val="00F02F56"/>
    <w:rsid w:val="00F64A94"/>
    <w:rsid w:val="00F77470"/>
    <w:rsid w:val="00FA5072"/>
    <w:rsid w:val="00FB66F9"/>
    <w:rsid w:val="00FF08B2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CDE36-0BE6-42DF-990B-4B3F8C13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A76-E6CD-48BC-A939-2B34E23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zpf</cp:lastModifiedBy>
  <cp:revision>81</cp:revision>
  <dcterms:created xsi:type="dcterms:W3CDTF">2016-09-16T09:18:00Z</dcterms:created>
  <dcterms:modified xsi:type="dcterms:W3CDTF">2016-09-17T07:12:00Z</dcterms:modified>
</cp:coreProperties>
</file>